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61" w:rsidRPr="00BB081A" w:rsidRDefault="00FC1D61" w:rsidP="00FC1D61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ГОВОР </w:t>
      </w:r>
    </w:p>
    <w:p w:rsidR="00FC1D61" w:rsidRPr="00BB081A" w:rsidRDefault="00FC1D61" w:rsidP="00FC1D61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купли-продажи</w:t>
      </w:r>
    </w:p>
    <w:p w:rsidR="00FC1D61" w:rsidRPr="00BB081A" w:rsidRDefault="00FC1D61" w:rsidP="00FC1D61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Pr="00BB081A" w:rsidRDefault="00FC1D61" w:rsidP="0067668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«____»  ___________ 20</w:t>
      </w:r>
      <w:r w:rsidR="0067668C"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.                                                                                                   </w:t>
      </w:r>
      <w:r w:rsid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B081A">
        <w:rPr>
          <w:rFonts w:ascii="Times New Roman" w:hAnsi="Times New Roman" w:cs="Times New Roman"/>
          <w:sz w:val="20"/>
          <w:szCs w:val="20"/>
        </w:rPr>
        <w:t>г. Вологда</w:t>
      </w:r>
    </w:p>
    <w:p w:rsidR="00FC1D61" w:rsidRPr="00BB081A" w:rsidRDefault="00FC1D61" w:rsidP="00FC1D61">
      <w:pPr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О «НЕЙРОН», </w:t>
      </w:r>
      <w:r w:rsidRPr="00BB081A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>именуемое в дальнейшем «Продавец»,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лице конкурсного управляющего </w:t>
      </w:r>
      <w:r w:rsidR="0067668C"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Трутнева Романа Сергеевича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ействующего на основании </w:t>
      </w:r>
      <w:r w:rsidR="0067668C"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ределения 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рбитражного суда Московской области от </w:t>
      </w:r>
      <w:r w:rsidR="0067668C"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16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="0067668C"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.201</w:t>
      </w:r>
      <w:r w:rsidR="0067668C"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г. по делу №А41-17032/17</w:t>
      </w:r>
      <w:r w:rsidRPr="00BB081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,</w:t>
      </w:r>
      <w:r w:rsidRPr="00BB081A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с одной стороны и </w:t>
      </w:r>
    </w:p>
    <w:p w:rsidR="00FC1D61" w:rsidRPr="00BB081A" w:rsidRDefault="00FC1D61" w:rsidP="00FC1D61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, именуем__ в дальнейшем «Покупатель», в лице _____________________________ ______________________________, действующего на основании _____________, с другой стороны, на основании Протокола о результатах торгов по реализации имущества ЗАО «НЕЙРОН» от «____» ____________ 20</w:t>
      </w:r>
      <w:r w:rsidR="0067668C"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г., заключили настоящий договор о нижеследующем</w:t>
      </w:r>
      <w:r w:rsidRPr="00BB081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1. ПРЕДМЕТ ДОГОВОРА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1.1. В соответствии с условиями настоящего договора Продавец обязуется передать в собственность Покупателя, а Покупатель принять и оплатить следующее имущество: __________________________________________________________________________________________________________________________________________________________</w:t>
      </w:r>
    </w:p>
    <w:p w:rsidR="00FC1D61" w:rsidRPr="00BB081A" w:rsidRDefault="00FC1D61" w:rsidP="00FC1D61">
      <w:pPr>
        <w:pStyle w:val="a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B081A">
        <w:rPr>
          <w:color w:val="000000" w:themeColor="text1"/>
          <w:sz w:val="20"/>
          <w:szCs w:val="20"/>
        </w:rPr>
        <w:t xml:space="preserve">1.2. </w:t>
      </w:r>
      <w:r w:rsidRPr="00BB081A">
        <w:rPr>
          <w:rFonts w:ascii="Times New Roman" w:hAnsi="Times New Roman"/>
          <w:color w:val="000000" w:themeColor="text1"/>
          <w:sz w:val="20"/>
          <w:szCs w:val="20"/>
        </w:rPr>
        <w:t>Имущество ___________________________________________________  принадлежит Продавцу на праве собственности .</w:t>
      </w:r>
    </w:p>
    <w:p w:rsidR="00FC1D61" w:rsidRPr="00BB081A" w:rsidRDefault="00FC1D61" w:rsidP="00FC1D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3. </w:t>
      </w:r>
      <w:proofErr w:type="gramStart"/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дажи имущества Продавца в форме электронных торгов, посредством </w:t>
      </w:r>
      <w:r w:rsidR="0067668C"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повторных торгов в форме публичного предложения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остоявшихся: </w:t>
      </w:r>
      <w:proofErr w:type="spellStart"/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__.___.________года</w:t>
      </w:r>
      <w:proofErr w:type="spellEnd"/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электронной торговой площадке АО «Российский аукционный дом», размещенной на сайте в сети Интернет </w:t>
      </w:r>
      <w:hyperlink r:id="rId8" w:history="1">
        <w:r w:rsidRPr="00BB081A">
          <w:rPr>
            <w:rStyle w:val="ac"/>
            <w:color w:val="000000" w:themeColor="text1"/>
            <w:sz w:val="20"/>
            <w:szCs w:val="20"/>
          </w:rPr>
          <w:t>http://lot-online.ru</w:t>
        </w:r>
      </w:hyperlink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</w:p>
    <w:p w:rsidR="00FC1D61" w:rsidRPr="00BB081A" w:rsidRDefault="00FC1D61" w:rsidP="00FC1D61">
      <w:pPr>
        <w:pStyle w:val="a4"/>
        <w:jc w:val="both"/>
        <w:rPr>
          <w:color w:val="000000" w:themeColor="text1"/>
          <w:sz w:val="20"/>
          <w:szCs w:val="20"/>
        </w:rPr>
      </w:pP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2. ЦЕНА И ПОРЯДОК РАСЧЕТОВ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2.1. Установленная по результатам торгов стоимость имущества составляет ___________</w:t>
      </w:r>
      <w:r w:rsidRPr="00BB081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рублей и изменению не подлежит.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Сумма задатка в размере </w:t>
      </w:r>
      <w:r w:rsidRPr="00BB081A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__________ 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, внесенная Покупателем в качестве обеспечения участия в торгах, засчитывается в общую сумму цены продаваемого имущества на момент заключения настоящего договора.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2.3. Остальная сумма, подлежащая оплате Покупателем в размере ________________ рублей должна быть внесена Покупателем на расчетный счет Продавца (№</w:t>
      </w:r>
      <w:r w:rsidRPr="00BB081A">
        <w:rPr>
          <w:rFonts w:ascii="Times New Roman" w:hAnsi="Times New Roman"/>
          <w:sz w:val="20"/>
          <w:szCs w:val="20"/>
        </w:rPr>
        <w:t>40702810640280013151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ПАО Сбербанк, БИК банка </w:t>
      </w:r>
      <w:r w:rsidRPr="00BB081A">
        <w:rPr>
          <w:rFonts w:ascii="Times New Roman" w:hAnsi="Times New Roman"/>
          <w:color w:val="000000" w:themeColor="text1"/>
          <w:sz w:val="20"/>
          <w:szCs w:val="20"/>
        </w:rPr>
        <w:t>044525225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gramStart"/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с </w:t>
      </w:r>
      <w:r w:rsidRPr="00BB081A">
        <w:rPr>
          <w:rFonts w:ascii="Times New Roman" w:hAnsi="Times New Roman"/>
          <w:color w:val="000000" w:themeColor="text1"/>
          <w:sz w:val="20"/>
          <w:szCs w:val="20"/>
        </w:rPr>
        <w:t>30101810400000000225,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) не позднее 30 дней, с момента подписания настоящего договора.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2.4. Покупатель несет все расходы, связанные с государственной регистрацией перехода к нему права собственности на имущество, в соответствии с действующим законодательством РФ.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3. СРОК НАСТОЯЩЕГО ДОГОВОРА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3.1. Настоящий договор вступает в силу с момента его заключения и действует до завершения оформления права собственности Покупателя на приобретаемое имущество и завершения всех расчетов.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4. ПЕРЕДАЧА ИМУЩЕСТВА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4.1. Продавец обязан в 5-дневный срок с оплаты полной стоимости имущества передать Покупателю имущество по Акту приема-передачи, являющемуся неотъемлемой частью настоящего договора, подписанному уполномоченными представителями сторон и заверенному печатями Продавца и Покупателя.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5. ВОЗНИКНОВЕНИЕ ПРАВА СОБСТВЕННОСТИ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5.1. Право собственности на движимое имущество возникает у Покупателя с момента подписания сторонами акта приёма-передачи и выполнения Покупателем своих обязательств по перечислению денежных средств за приобретаемое имущество.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5.2. Риск случайной гибели или порчи имущества до момента, определенного в пункте 5.1 настоящего договора, лежит на Продавце.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6. ПРАВА И ОБЯЗАННОСТИ СТОРОН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6.1. Продавец обязан: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6.1.1. Передать Покупателю в его собственность имущество, являющееся предметом настоящего договора и указанное в п. 1.1.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6.1.2. Обеспечить явку своего уполномоченного представителя для подписания настоящего договора, а также </w:t>
      </w:r>
      <w:proofErr w:type="gramStart"/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ить Покупателю все необходимые документы</w:t>
      </w:r>
      <w:proofErr w:type="gramEnd"/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государственной регистрации перехода права собственности.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6.1.3. Не связывать Покупателя какими-либо обязательствами по целевому использованию продаваемого имущества.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6.2. Покупатель обязан: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6.2.1. Оплатить приобретаемое имущество в полном объеме (п. 2.1 настоящего договора) путем безналичного перечисления денежных сре</w:t>
      </w:r>
      <w:proofErr w:type="gramStart"/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дств в п</w:t>
      </w:r>
      <w:proofErr w:type="gramEnd"/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орядке и в сроки, установленные в п. 2.3.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6.2.2. Принять имущество на условиях, предусмотренных настоящим договором.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6.2.3. Представить для государственной регистрации перехода права собственности все необходимые документы.</w:t>
      </w:r>
    </w:p>
    <w:p w:rsidR="00FC1D61" w:rsidRPr="00BB081A" w:rsidRDefault="00FC1D61" w:rsidP="00FC1D61">
      <w:pPr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7. ОТВЕТСТВЕННОСТЬ СТОРОН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7.1. За неисполнение или ненадлежащее исполнение настоящего договора, его одностороннее изменение или расторжение в одностороннем порядке виновная сторона возмещает другой стороне убытки в размере прямого действительного ущерба.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7.2. Во всем, что не предусмотрено настоящим договором, стороны руководствуются действующим законодательством РФ.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8. РАЗРЕШЕНИЕ СПОРОВ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.1. Споры, вытекающие из настоящего договора, подлежат рассмотрению в Арбитражном суде </w:t>
      </w:r>
      <w:r w:rsidR="00BB081A"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сковской 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ласти в порядке, предусмотренном действующим законодательством РФ.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9. ПРОЧИЕ УСЛОВИЯ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9.1. Дополнения и изменения условий настоящего договора, его расторжение и прекращение возможно только при письменном соглашении сторон.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9.2. В случае если Покупатель не переведет на счет Продавца выше оговоренную сумму в установленные договором сроки, настоящий договор подлежит расторжению. При этом Покупатель будет обязан передать имущество, являющееся предметом настоящего договора, Продавцу.</w:t>
      </w:r>
    </w:p>
    <w:p w:rsidR="00FC1D61" w:rsidRPr="00BB081A" w:rsidRDefault="00FC1D61" w:rsidP="00FC1D61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9.3. Настоящий договор составлен в 3 (трех) экземплярах, по одному для каждой из сторон, а третий - для осуществления государственной регистрации перехода права собственности.</w:t>
      </w:r>
      <w:r w:rsidRPr="00BB081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FC1D61" w:rsidRPr="00BB081A" w:rsidRDefault="00FC1D61" w:rsidP="00FC1D61">
      <w:pPr>
        <w:pStyle w:val="ae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дреса, банковские реквизиты и подписи сторон</w:t>
      </w:r>
    </w:p>
    <w:p w:rsidR="00FC1D61" w:rsidRPr="00BB081A" w:rsidRDefault="00FC1D61" w:rsidP="00FC1D61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C1D61" w:rsidRPr="00BB081A" w:rsidRDefault="00FC1D61" w:rsidP="0067668C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B081A">
        <w:rPr>
          <w:b/>
          <w:color w:val="000000" w:themeColor="text1"/>
          <w:sz w:val="20"/>
        </w:rPr>
        <w:t>Продавец:</w:t>
      </w:r>
      <w:r w:rsidRPr="00BB081A">
        <w:rPr>
          <w:color w:val="000000" w:themeColor="text1"/>
          <w:sz w:val="20"/>
        </w:rPr>
        <w:t xml:space="preserve"> </w:t>
      </w:r>
      <w:r w:rsidRPr="00BB081A">
        <w:rPr>
          <w:rFonts w:ascii="Times New Roman" w:hAnsi="Times New Roman" w:cs="Times New Roman"/>
          <w:color w:val="000000" w:themeColor="text1"/>
          <w:sz w:val="20"/>
        </w:rPr>
        <w:t xml:space="preserve">ЗАО «НЕЙРОН» (адрес: 142432, Московская обл., г Черноголовка, ул. Лесная, д. 11, </w:t>
      </w:r>
      <w:proofErr w:type="spellStart"/>
      <w:r w:rsidRPr="00BB081A">
        <w:rPr>
          <w:rFonts w:ascii="Times New Roman" w:hAnsi="Times New Roman" w:cs="Times New Roman"/>
          <w:color w:val="000000" w:themeColor="text1"/>
          <w:sz w:val="20"/>
        </w:rPr>
        <w:t>оф</w:t>
      </w:r>
      <w:proofErr w:type="spellEnd"/>
      <w:r w:rsidRPr="00BB081A">
        <w:rPr>
          <w:rFonts w:ascii="Times New Roman" w:hAnsi="Times New Roman" w:cs="Times New Roman"/>
          <w:color w:val="000000" w:themeColor="text1"/>
          <w:sz w:val="20"/>
        </w:rPr>
        <w:t>. 2, ОГРН 1025003916629, ИНН 5031007742)</w:t>
      </w:r>
      <w:r w:rsidR="0067668C" w:rsidRPr="00BB081A">
        <w:rPr>
          <w:rFonts w:ascii="Times New Roman" w:hAnsi="Times New Roman" w:cs="Times New Roman"/>
          <w:color w:val="000000" w:themeColor="text1"/>
          <w:sz w:val="20"/>
        </w:rPr>
        <w:t xml:space="preserve">; </w:t>
      </w:r>
      <w:proofErr w:type="spellStart"/>
      <w:proofErr w:type="gramStart"/>
      <w:r w:rsidRPr="00BB081A">
        <w:rPr>
          <w:rFonts w:ascii="Times New Roman" w:hAnsi="Times New Roman" w:cs="Times New Roman"/>
          <w:color w:val="000000" w:themeColor="text1"/>
          <w:sz w:val="20"/>
        </w:rPr>
        <w:t>р</w:t>
      </w:r>
      <w:proofErr w:type="spellEnd"/>
      <w:proofErr w:type="gramEnd"/>
      <w:r w:rsidRPr="00BB081A">
        <w:rPr>
          <w:rFonts w:ascii="Times New Roman" w:hAnsi="Times New Roman" w:cs="Times New Roman"/>
          <w:color w:val="000000" w:themeColor="text1"/>
          <w:sz w:val="20"/>
          <w:lang w:eastAsia="ar-SA"/>
        </w:rPr>
        <w:t xml:space="preserve">/с </w:t>
      </w:r>
      <w:r w:rsidRPr="00BB081A">
        <w:rPr>
          <w:rFonts w:ascii="Times New Roman" w:hAnsi="Times New Roman" w:cs="Times New Roman"/>
          <w:color w:val="000000" w:themeColor="text1"/>
          <w:sz w:val="20"/>
        </w:rPr>
        <w:t>(№</w:t>
      </w:r>
      <w:r w:rsidRPr="00BB081A">
        <w:rPr>
          <w:rFonts w:ascii="Times New Roman" w:hAnsi="Times New Roman" w:cs="Times New Roman"/>
          <w:sz w:val="20"/>
        </w:rPr>
        <w:t>40702810640280013151</w:t>
      </w:r>
      <w:r w:rsidRPr="00BB081A">
        <w:rPr>
          <w:rFonts w:ascii="Times New Roman" w:hAnsi="Times New Roman" w:cs="Times New Roman"/>
          <w:color w:val="000000" w:themeColor="text1"/>
          <w:sz w:val="20"/>
        </w:rPr>
        <w:t xml:space="preserve"> в ПАО Сбербанк, БИК банка 044525225, к/с 30101810400000000225</w:t>
      </w:r>
    </w:p>
    <w:p w:rsidR="00FC1D61" w:rsidRPr="00BB081A" w:rsidRDefault="00FC1D61" w:rsidP="00FC1D6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Pr="00BB081A" w:rsidRDefault="00FC1D61" w:rsidP="00FC1D61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Конкурсный управляющий ___________________ </w:t>
      </w:r>
      <w:r w:rsidR="0067668C" w:rsidRPr="00BB081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.С. Трутнев</w:t>
      </w:r>
    </w:p>
    <w:p w:rsidR="00FC1D61" w:rsidRPr="00BB081A" w:rsidRDefault="00FC1D61" w:rsidP="00FC1D6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Pr="00BB081A" w:rsidRDefault="00FC1D61" w:rsidP="00FC1D6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купатель: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1D61" w:rsidRPr="00BB081A" w:rsidRDefault="00FC1D61" w:rsidP="00FC1D61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Pr="00BB081A" w:rsidRDefault="00FC1D61" w:rsidP="00FC1D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D3C65" w:rsidRPr="00BB081A" w:rsidRDefault="00DD3C65">
      <w:pPr>
        <w:rPr>
          <w:sz w:val="20"/>
          <w:szCs w:val="20"/>
          <w:lang w:eastAsia="en-US"/>
        </w:rPr>
      </w:pPr>
    </w:p>
    <w:p w:rsidR="00FB17A0" w:rsidRPr="00BB081A" w:rsidRDefault="00FB17A0" w:rsidP="00F93F2B">
      <w:pPr>
        <w:rPr>
          <w:sz w:val="20"/>
          <w:szCs w:val="20"/>
          <w:lang w:eastAsia="en-US"/>
        </w:rPr>
      </w:pPr>
      <w:bookmarkStart w:id="0" w:name="_GoBack"/>
      <w:bookmarkEnd w:id="0"/>
    </w:p>
    <w:sectPr w:rsidR="00FB17A0" w:rsidRPr="00BB081A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F28" w:rsidRDefault="007D0F28" w:rsidP="00CA1DC0">
      <w:r>
        <w:separator/>
      </w:r>
    </w:p>
  </w:endnote>
  <w:endnote w:type="continuationSeparator" w:id="0">
    <w:p w:rsidR="007D0F28" w:rsidRDefault="007D0F28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F28" w:rsidRDefault="007D0F28" w:rsidP="00CA1DC0">
      <w:r>
        <w:separator/>
      </w:r>
    </w:p>
  </w:footnote>
  <w:footnote w:type="continuationSeparator" w:id="0">
    <w:p w:rsidR="007D0F28" w:rsidRDefault="007D0F28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5C1FF7"/>
    <w:multiLevelType w:val="hybridMultilevel"/>
    <w:tmpl w:val="A078C73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6866E5"/>
    <w:rsid w:val="00016192"/>
    <w:rsid w:val="0003053F"/>
    <w:rsid w:val="000549A7"/>
    <w:rsid w:val="00073825"/>
    <w:rsid w:val="00084A56"/>
    <w:rsid w:val="000A0B3C"/>
    <w:rsid w:val="000B510D"/>
    <w:rsid w:val="000B5CCF"/>
    <w:rsid w:val="000B78F2"/>
    <w:rsid w:val="000C748F"/>
    <w:rsid w:val="000D639B"/>
    <w:rsid w:val="000E2D42"/>
    <w:rsid w:val="001009CD"/>
    <w:rsid w:val="00107D61"/>
    <w:rsid w:val="001402B1"/>
    <w:rsid w:val="00147971"/>
    <w:rsid w:val="0015460F"/>
    <w:rsid w:val="00173F3B"/>
    <w:rsid w:val="00190E41"/>
    <w:rsid w:val="0019172B"/>
    <w:rsid w:val="001A617A"/>
    <w:rsid w:val="001B06F3"/>
    <w:rsid w:val="001B7DCE"/>
    <w:rsid w:val="001C7DEE"/>
    <w:rsid w:val="001D1C46"/>
    <w:rsid w:val="001D2CE3"/>
    <w:rsid w:val="001E3EA1"/>
    <w:rsid w:val="00225F68"/>
    <w:rsid w:val="002318DC"/>
    <w:rsid w:val="002419AD"/>
    <w:rsid w:val="00245FB9"/>
    <w:rsid w:val="00254B7F"/>
    <w:rsid w:val="00255B45"/>
    <w:rsid w:val="00262C0E"/>
    <w:rsid w:val="00264E9B"/>
    <w:rsid w:val="002720B6"/>
    <w:rsid w:val="002860BE"/>
    <w:rsid w:val="002870EE"/>
    <w:rsid w:val="00290C96"/>
    <w:rsid w:val="00293F18"/>
    <w:rsid w:val="0029661B"/>
    <w:rsid w:val="002A7C96"/>
    <w:rsid w:val="002C4BFF"/>
    <w:rsid w:val="002D4E9B"/>
    <w:rsid w:val="002E1897"/>
    <w:rsid w:val="002E3563"/>
    <w:rsid w:val="002E4199"/>
    <w:rsid w:val="002F5571"/>
    <w:rsid w:val="00303563"/>
    <w:rsid w:val="00323241"/>
    <w:rsid w:val="00325308"/>
    <w:rsid w:val="00344E36"/>
    <w:rsid w:val="00347F01"/>
    <w:rsid w:val="0037022E"/>
    <w:rsid w:val="003844D9"/>
    <w:rsid w:val="0038625C"/>
    <w:rsid w:val="003878A6"/>
    <w:rsid w:val="00391E69"/>
    <w:rsid w:val="003948B1"/>
    <w:rsid w:val="003C18A2"/>
    <w:rsid w:val="003C6F68"/>
    <w:rsid w:val="003F5426"/>
    <w:rsid w:val="003F6A9A"/>
    <w:rsid w:val="00402324"/>
    <w:rsid w:val="00402E7F"/>
    <w:rsid w:val="004060A7"/>
    <w:rsid w:val="00406BBE"/>
    <w:rsid w:val="00410FB9"/>
    <w:rsid w:val="00413709"/>
    <w:rsid w:val="004270AF"/>
    <w:rsid w:val="0043535B"/>
    <w:rsid w:val="00435D5D"/>
    <w:rsid w:val="00441217"/>
    <w:rsid w:val="00444EC7"/>
    <w:rsid w:val="00470E59"/>
    <w:rsid w:val="00474AC0"/>
    <w:rsid w:val="00476CEA"/>
    <w:rsid w:val="00485F23"/>
    <w:rsid w:val="004A3EE9"/>
    <w:rsid w:val="004A452C"/>
    <w:rsid w:val="004B46A6"/>
    <w:rsid w:val="004B766B"/>
    <w:rsid w:val="004C3E83"/>
    <w:rsid w:val="004C55DD"/>
    <w:rsid w:val="004F21E5"/>
    <w:rsid w:val="00501C5D"/>
    <w:rsid w:val="00505F53"/>
    <w:rsid w:val="00507C2E"/>
    <w:rsid w:val="00514241"/>
    <w:rsid w:val="00521833"/>
    <w:rsid w:val="005519DE"/>
    <w:rsid w:val="0057558E"/>
    <w:rsid w:val="00575F54"/>
    <w:rsid w:val="005816E7"/>
    <w:rsid w:val="005852F0"/>
    <w:rsid w:val="00594BC9"/>
    <w:rsid w:val="005A184B"/>
    <w:rsid w:val="005A7ED4"/>
    <w:rsid w:val="005B32A5"/>
    <w:rsid w:val="005C1CDC"/>
    <w:rsid w:val="005D1A58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7668C"/>
    <w:rsid w:val="00682CBC"/>
    <w:rsid w:val="006866E5"/>
    <w:rsid w:val="0069181B"/>
    <w:rsid w:val="0069384F"/>
    <w:rsid w:val="0069454B"/>
    <w:rsid w:val="006B13DE"/>
    <w:rsid w:val="006C5151"/>
    <w:rsid w:val="006C54AE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0F28"/>
    <w:rsid w:val="007D2384"/>
    <w:rsid w:val="007F0DBE"/>
    <w:rsid w:val="00803BA8"/>
    <w:rsid w:val="0081616F"/>
    <w:rsid w:val="008260A6"/>
    <w:rsid w:val="008362CD"/>
    <w:rsid w:val="008517FE"/>
    <w:rsid w:val="00871EF7"/>
    <w:rsid w:val="0088003B"/>
    <w:rsid w:val="00883D31"/>
    <w:rsid w:val="008A4523"/>
    <w:rsid w:val="008C67EB"/>
    <w:rsid w:val="008C716C"/>
    <w:rsid w:val="008D4355"/>
    <w:rsid w:val="009052A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9E3D91"/>
    <w:rsid w:val="00A04E12"/>
    <w:rsid w:val="00A12BAC"/>
    <w:rsid w:val="00A20AB0"/>
    <w:rsid w:val="00A22ED1"/>
    <w:rsid w:val="00A42546"/>
    <w:rsid w:val="00A87180"/>
    <w:rsid w:val="00AA161B"/>
    <w:rsid w:val="00AA518E"/>
    <w:rsid w:val="00AC70E9"/>
    <w:rsid w:val="00AD0CDC"/>
    <w:rsid w:val="00AD0E1B"/>
    <w:rsid w:val="00AE2897"/>
    <w:rsid w:val="00AE3EC5"/>
    <w:rsid w:val="00AE51C0"/>
    <w:rsid w:val="00AE764C"/>
    <w:rsid w:val="00AE7AFD"/>
    <w:rsid w:val="00AE7CDD"/>
    <w:rsid w:val="00B00CFE"/>
    <w:rsid w:val="00B05651"/>
    <w:rsid w:val="00B0610F"/>
    <w:rsid w:val="00B10E22"/>
    <w:rsid w:val="00B20872"/>
    <w:rsid w:val="00B22AE3"/>
    <w:rsid w:val="00B3189A"/>
    <w:rsid w:val="00B425C9"/>
    <w:rsid w:val="00B43F9A"/>
    <w:rsid w:val="00B52DDD"/>
    <w:rsid w:val="00BA77BA"/>
    <w:rsid w:val="00BB081A"/>
    <w:rsid w:val="00BB2A66"/>
    <w:rsid w:val="00BB4E07"/>
    <w:rsid w:val="00BC06FD"/>
    <w:rsid w:val="00BD55AE"/>
    <w:rsid w:val="00BF2D1F"/>
    <w:rsid w:val="00BF752E"/>
    <w:rsid w:val="00C068AF"/>
    <w:rsid w:val="00C350C7"/>
    <w:rsid w:val="00C36047"/>
    <w:rsid w:val="00C36E98"/>
    <w:rsid w:val="00C45A93"/>
    <w:rsid w:val="00C45FE2"/>
    <w:rsid w:val="00C46531"/>
    <w:rsid w:val="00C64CDC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D030CD"/>
    <w:rsid w:val="00D0375D"/>
    <w:rsid w:val="00D03B1F"/>
    <w:rsid w:val="00D046B4"/>
    <w:rsid w:val="00D0599D"/>
    <w:rsid w:val="00D16712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B6183"/>
    <w:rsid w:val="00EB62D0"/>
    <w:rsid w:val="00EC2336"/>
    <w:rsid w:val="00ED1191"/>
    <w:rsid w:val="00ED2883"/>
    <w:rsid w:val="00EE7AC6"/>
    <w:rsid w:val="00EF1A72"/>
    <w:rsid w:val="00EF45D6"/>
    <w:rsid w:val="00F06B26"/>
    <w:rsid w:val="00F4293B"/>
    <w:rsid w:val="00F51D05"/>
    <w:rsid w:val="00F52342"/>
    <w:rsid w:val="00F619C2"/>
    <w:rsid w:val="00F93F2B"/>
    <w:rsid w:val="00FA2E01"/>
    <w:rsid w:val="00FA505D"/>
    <w:rsid w:val="00FB17A0"/>
    <w:rsid w:val="00FC1D61"/>
    <w:rsid w:val="00FD60B2"/>
    <w:rsid w:val="00FE21DE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6C5151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FC1D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1D6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C047-48DB-4E82-A3AD-A4D283ED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13:02:00Z</dcterms:created>
  <dcterms:modified xsi:type="dcterms:W3CDTF">2020-05-22T13:02:00Z</dcterms:modified>
</cp:coreProperties>
</file>